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41069049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2464AD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BC58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59-12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tu</w:t>
      </w:r>
      <w:r w:rsidR="0075355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: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41299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3</w:t>
      </w:r>
      <w:r w:rsidR="00792A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03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23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BC580E" w:rsidRDefault="00D24BA7" w:rsidP="00BC58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zh-CN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 xml:space="preserve"> i 59/2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BC580E">
        <w:rPr>
          <w:rFonts w:ascii="Times New Roman" w:eastAsia="Times New Roman" w:hAnsi="Times New Roman" w:cs="Times New Roman"/>
          <w:sz w:val="24"/>
          <w:szCs w:val="24"/>
          <w:lang w:eastAsia="zh-CN"/>
        </w:rPr>
        <w:t>59-11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/23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BC580E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.03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675551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BC580E" w:rsidRPr="00BC580E">
        <w:rPr>
          <w:rFonts w:ascii="Times New Roman" w:hAnsi="Times New Roman" w:cs="Times New Roman"/>
          <w:szCs w:val="24"/>
        </w:rPr>
        <w:t>radova na rehabilitaciji i sanacija dijela regionalne ceste R-471 „Lukavac-Vijenac-Banovići“,  od st. km 24+125 do st. km 24+625 u dužini cca 500 m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BC580E">
        <w:rPr>
          <w:rFonts w:ascii="Times New Roman" w:eastAsia="Times New Roman" w:hAnsi="Times New Roman" w:cs="Times New Roman"/>
          <w:sz w:val="24"/>
          <w:szCs w:val="24"/>
          <w:lang w:eastAsia="zh-CN"/>
        </w:rPr>
        <w:t>59-11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/23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</w:t>
      </w:r>
      <w:r w:rsidR="00BC580E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792AC8">
        <w:rPr>
          <w:rFonts w:ascii="Times New Roman" w:eastAsia="Times New Roman" w:hAnsi="Times New Roman" w:cs="Times New Roman"/>
          <w:sz w:val="24"/>
          <w:szCs w:val="24"/>
          <w:lang w:eastAsia="zh-CN"/>
        </w:rPr>
        <w:t>3.03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.2023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BC580E" w:rsidRPr="00BC580E">
        <w:rPr>
          <w:rFonts w:ascii="Times New Roman" w:hAnsi="Times New Roman" w:cs="Times New Roman"/>
          <w:szCs w:val="24"/>
        </w:rPr>
        <w:t>radova na rehabilitaciji i sanacija dijela regionalne ceste R-471 „Lukavac-Vijenac-Banovići“,  od st. km 24+125 do st. km 24+625 u dužini cca 500 m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BF33D2" w:rsidRPr="00BF33D2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o.o. </w:t>
      </w:r>
      <w:r w:rsidR="00BC580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ial-šped Doboj Istok</w:t>
      </w:r>
      <w:r w:rsidR="00792A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BE5B66" w:rsidRPr="00BE5B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BC580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10.937,00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</w:t>
      </w:r>
      <w:r w:rsidR="00BC580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Rial-šped Doboj Istok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po proteku roka od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</w:t>
      </w:r>
      <w:bookmarkStart w:id="1" w:name="_GoBack"/>
      <w:bookmarkEnd w:id="1"/>
      <w:r w:rsidRPr="007C2C0E">
        <w:rPr>
          <w:rFonts w:ascii="Times New Roman" w:hAnsi="Times New Roman" w:cs="Times New Roman"/>
          <w:color w:val="000000"/>
          <w:sz w:val="24"/>
          <w:szCs w:val="24"/>
        </w:rPr>
        <w:t>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B3130F" w:rsidRDefault="00B3130F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C580E">
        <w:rPr>
          <w:rFonts w:ascii="Times New Roman" w:hAnsi="Times New Roman" w:cs="Times New Roman"/>
          <w:color w:val="000000"/>
          <w:sz w:val="24"/>
          <w:szCs w:val="24"/>
        </w:rPr>
        <w:t>59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08.0</w:t>
      </w:r>
      <w:r w:rsidR="00336C4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otvorenog postupka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Procijenjena vrijednost javne nabavke bez PDV-a iznosila je </w:t>
      </w:r>
      <w:r w:rsidR="00BC580E">
        <w:rPr>
          <w:rFonts w:ascii="Times New Roman" w:hAnsi="Times New Roman" w:cs="Times New Roman"/>
          <w:color w:val="000000"/>
          <w:sz w:val="24"/>
          <w:szCs w:val="24"/>
        </w:rPr>
        <w:t>213.675,0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BC580E" w:rsidRPr="009B2DB0" w:rsidRDefault="009A2C15" w:rsidP="00BC580E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BC580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997-1-3-12-3-20/23 </w:t>
      </w:r>
      <w:r w:rsidR="00BC580E" w:rsidRPr="009B2DB0">
        <w:rPr>
          <w:rFonts w:ascii="Times New Roman" w:eastAsia="Calibri" w:hAnsi="Times New Roman" w:cs="Times New Roman"/>
          <w:bCs/>
          <w:sz w:val="24"/>
          <w:szCs w:val="24"/>
        </w:rPr>
        <w:t>objavljeno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 xml:space="preserve"> 09</w:t>
      </w:r>
      <w:r w:rsidR="00BC580E" w:rsidRPr="009B2DB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>02</w:t>
      </w:r>
      <w:r w:rsidR="00BC580E" w:rsidRPr="009B2DB0">
        <w:rPr>
          <w:rFonts w:ascii="Times New Roman" w:eastAsia="Calibri" w:hAnsi="Times New Roman" w:cs="Times New Roman"/>
          <w:bCs/>
          <w:sz w:val="24"/>
          <w:szCs w:val="24"/>
        </w:rPr>
        <w:t>.20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>23. godine</w:t>
      </w:r>
      <w:r w:rsidR="00BC580E" w:rsidRPr="009B2DB0">
        <w:rPr>
          <w:rFonts w:ascii="Times New Roman" w:eastAsia="Calibri" w:hAnsi="Times New Roman" w:cs="Times New Roman"/>
          <w:bCs/>
          <w:sz w:val="24"/>
          <w:szCs w:val="24"/>
        </w:rPr>
        <w:t>, Službeni glasnik BiH broj: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 xml:space="preserve"> 11</w:t>
      </w:r>
      <w:r w:rsidR="00BC580E" w:rsidRPr="009B2DB0">
        <w:rPr>
          <w:rFonts w:ascii="Times New Roman" w:eastAsia="Calibri" w:hAnsi="Times New Roman" w:cs="Times New Roman"/>
          <w:bCs/>
          <w:sz w:val="24"/>
          <w:szCs w:val="24"/>
        </w:rPr>
        <w:t>/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 xml:space="preserve">23, ispravka obavještenja o nabavci broj 997-1-3-12-8-25/23 od 09.03.2023.godine, Službeni glasnik 16/23 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C580E">
        <w:rPr>
          <w:rFonts w:ascii="Times New Roman" w:hAnsi="Times New Roman" w:cs="Times New Roman"/>
          <w:color w:val="000000"/>
          <w:sz w:val="24"/>
          <w:szCs w:val="24"/>
        </w:rPr>
        <w:t>59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C580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BC580E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.03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BC580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.0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C580E">
        <w:rPr>
          <w:rFonts w:ascii="Times New Roman" w:hAnsi="Times New Roman" w:cs="Times New Roman"/>
          <w:color w:val="000000"/>
          <w:sz w:val="24"/>
          <w:szCs w:val="24"/>
        </w:rPr>
        <w:t>9-10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/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BC58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BC580E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.03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C580E">
        <w:rPr>
          <w:rFonts w:ascii="Times New Roman" w:hAnsi="Times New Roman" w:cs="Times New Roman"/>
          <w:color w:val="000000"/>
          <w:sz w:val="24"/>
          <w:szCs w:val="24"/>
        </w:rPr>
        <w:t>59-11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/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BC580E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.03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Ponuda ponuđača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d.o.o. </w:t>
      </w:r>
      <w:r w:rsidR="00BC580E">
        <w:rPr>
          <w:rFonts w:ascii="Times New Roman" w:hAnsi="Times New Roman" w:cs="Times New Roman"/>
          <w:color w:val="000000"/>
          <w:sz w:val="24"/>
          <w:szCs w:val="24"/>
        </w:rPr>
        <w:t>Rial Šped Doboj Istok</w:t>
      </w:r>
      <w:r w:rsidR="006755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BC580E">
        <w:rPr>
          <w:rFonts w:ascii="Times New Roman" w:hAnsi="Times New Roman" w:cs="Times New Roman"/>
          <w:sz w:val="24"/>
          <w:szCs w:val="24"/>
        </w:rPr>
        <w:t>210.937,00</w:t>
      </w:r>
      <w:r w:rsidR="00DF21DF" w:rsidRPr="00DF21DF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</w:t>
      </w:r>
      <w:r w:rsidRPr="00BC580E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BC580E" w:rsidRPr="00BC580E">
        <w:rPr>
          <w:rFonts w:ascii="Times New Roman" w:hAnsi="Times New Roman" w:cs="Times New Roman"/>
          <w:sz w:val="24"/>
          <w:szCs w:val="24"/>
        </w:rPr>
        <w:t>radova na rehabilitaciji i sanacija dijela regionalne ceste R-471 „Lukavac-Vijenac-Banovići“,  od st. km 24+125 do st. km 24+625 u dužini cca 500 m</w:t>
      </w:r>
      <w:r w:rsidRPr="00BC58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536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536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137A99" w:rsidRDefault="00137A99" w:rsidP="00137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D85369" w:rsidRPr="00BC580E">
        <w:rPr>
          <w:rFonts w:ascii="Times New Roman" w:hAnsi="Times New Roman" w:cs="Times New Roman"/>
          <w:szCs w:val="24"/>
        </w:rPr>
        <w:t>radova na rehabilitaciji i sanacija dijela regionalne ceste R-471 „Lukavac-Vijenac-Banovići“,  od st. km 24+125 do st. km 24+625 u dužini cca 500 m</w:t>
      </w:r>
      <w:r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>
        <w:rPr>
          <w:rFonts w:ascii="Times New Roman" w:eastAsia="Calibri" w:hAnsi="Times New Roman" w:cs="Times New Roman"/>
        </w:rPr>
        <w:t>konstatova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D8536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va tri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a </w:t>
      </w:r>
      <w:r w:rsidR="00D8536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nuđača ispunjavju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valifikacione uslove propisane tenderskom dokumentacijom.</w:t>
      </w:r>
    </w:p>
    <w:p w:rsidR="000340F2" w:rsidRDefault="000340F2" w:rsidP="00A60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D85369" w:rsidRPr="009B2DB0" w:rsidTr="00430F0B">
        <w:tc>
          <w:tcPr>
            <w:tcW w:w="817" w:type="dxa"/>
          </w:tcPr>
          <w:p w:rsidR="00D85369" w:rsidRPr="009B2DB0" w:rsidRDefault="00D85369" w:rsidP="00430F0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D85369" w:rsidRPr="009B2DB0" w:rsidRDefault="00D85369" w:rsidP="00430F0B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D85369" w:rsidRPr="00932FEF" w:rsidRDefault="00D85369" w:rsidP="00430F0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D85369" w:rsidRPr="009B2DB0" w:rsidRDefault="00D85369" w:rsidP="00430F0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D85369" w:rsidRPr="009B2DB0" w:rsidTr="00430F0B">
        <w:trPr>
          <w:trHeight w:val="336"/>
        </w:trPr>
        <w:tc>
          <w:tcPr>
            <w:tcW w:w="817" w:type="dxa"/>
            <w:vAlign w:val="center"/>
          </w:tcPr>
          <w:p w:rsidR="00D85369" w:rsidRPr="009B2DB0" w:rsidRDefault="00D85369" w:rsidP="00430F0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D85369" w:rsidRPr="009B2DB0" w:rsidRDefault="00D85369" w:rsidP="00430F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S.E. Sarajka Živinice</w:t>
            </w:r>
          </w:p>
        </w:tc>
        <w:tc>
          <w:tcPr>
            <w:tcW w:w="3119" w:type="dxa"/>
            <w:vAlign w:val="center"/>
          </w:tcPr>
          <w:p w:rsidR="00D85369" w:rsidRPr="009B2DB0" w:rsidRDefault="00D85369" w:rsidP="00430F0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2.750,33</w:t>
            </w:r>
          </w:p>
        </w:tc>
        <w:tc>
          <w:tcPr>
            <w:tcW w:w="2410" w:type="dxa"/>
            <w:vAlign w:val="center"/>
          </w:tcPr>
          <w:p w:rsidR="00D85369" w:rsidRPr="009B2DB0" w:rsidRDefault="00D85369" w:rsidP="00430F0B">
            <w:pPr>
              <w:pStyle w:val="List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D85369" w:rsidRPr="009B2DB0" w:rsidTr="00430F0B">
        <w:trPr>
          <w:trHeight w:val="336"/>
        </w:trPr>
        <w:tc>
          <w:tcPr>
            <w:tcW w:w="817" w:type="dxa"/>
            <w:vAlign w:val="center"/>
          </w:tcPr>
          <w:p w:rsidR="00D85369" w:rsidRPr="009B2DB0" w:rsidRDefault="00D85369" w:rsidP="00430F0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D85369" w:rsidRPr="00C85880" w:rsidRDefault="00D85369" w:rsidP="00430F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 Rial-šped Doboj Istok</w:t>
            </w:r>
          </w:p>
        </w:tc>
        <w:tc>
          <w:tcPr>
            <w:tcW w:w="3119" w:type="dxa"/>
            <w:vAlign w:val="center"/>
          </w:tcPr>
          <w:p w:rsidR="00D85369" w:rsidRDefault="00D85369" w:rsidP="00430F0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3.042,17</w:t>
            </w:r>
          </w:p>
        </w:tc>
        <w:tc>
          <w:tcPr>
            <w:tcW w:w="2410" w:type="dxa"/>
            <w:vAlign w:val="center"/>
          </w:tcPr>
          <w:p w:rsidR="00D85369" w:rsidRPr="009B2DB0" w:rsidRDefault="00D85369" w:rsidP="00430F0B">
            <w:pPr>
              <w:pStyle w:val="List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8</w:t>
            </w:r>
          </w:p>
        </w:tc>
      </w:tr>
      <w:tr w:rsidR="00D85369" w:rsidRPr="009B2DB0" w:rsidTr="00430F0B">
        <w:trPr>
          <w:trHeight w:val="336"/>
        </w:trPr>
        <w:tc>
          <w:tcPr>
            <w:tcW w:w="817" w:type="dxa"/>
            <w:vAlign w:val="center"/>
          </w:tcPr>
          <w:p w:rsidR="00D85369" w:rsidRPr="009B2DB0" w:rsidRDefault="00D85369" w:rsidP="00430F0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260" w:type="dxa"/>
          </w:tcPr>
          <w:p w:rsidR="00D85369" w:rsidRPr="00360001" w:rsidRDefault="00D85369" w:rsidP="00430F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8588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Jata Group Srebrenik</w:t>
            </w:r>
          </w:p>
        </w:tc>
        <w:tc>
          <w:tcPr>
            <w:tcW w:w="3119" w:type="dxa"/>
            <w:vAlign w:val="center"/>
          </w:tcPr>
          <w:p w:rsidR="00D85369" w:rsidRDefault="00D85369" w:rsidP="00430F0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3.671,28</w:t>
            </w:r>
          </w:p>
        </w:tc>
        <w:tc>
          <w:tcPr>
            <w:tcW w:w="2410" w:type="dxa"/>
            <w:vAlign w:val="center"/>
          </w:tcPr>
          <w:p w:rsidR="00D85369" w:rsidRPr="009B2DB0" w:rsidRDefault="00D85369" w:rsidP="00430F0B">
            <w:pPr>
              <w:pStyle w:val="List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5</w:t>
            </w:r>
          </w:p>
        </w:tc>
      </w:tr>
    </w:tbl>
    <w:p w:rsidR="00F4234D" w:rsidRDefault="00F4234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D85369" w:rsidRPr="009B2DB0" w:rsidTr="00430F0B">
        <w:tc>
          <w:tcPr>
            <w:tcW w:w="817" w:type="dxa"/>
          </w:tcPr>
          <w:p w:rsidR="00D85369" w:rsidRPr="009B2DB0" w:rsidRDefault="00D85369" w:rsidP="00430F0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D85369" w:rsidRPr="009B2DB0" w:rsidRDefault="00D85369" w:rsidP="00430F0B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D85369" w:rsidRPr="00932FEF" w:rsidRDefault="00D85369" w:rsidP="00430F0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D85369" w:rsidRPr="009B2DB0" w:rsidRDefault="00D85369" w:rsidP="00430F0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D85369" w:rsidRPr="009B2DB0" w:rsidTr="00D85369">
        <w:trPr>
          <w:trHeight w:val="535"/>
        </w:trPr>
        <w:tc>
          <w:tcPr>
            <w:tcW w:w="817" w:type="dxa"/>
            <w:vAlign w:val="center"/>
          </w:tcPr>
          <w:p w:rsidR="00D85369" w:rsidRDefault="00D85369" w:rsidP="00430F0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D85369" w:rsidRDefault="00D85369" w:rsidP="00430F0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  <w:p w:rsidR="00D85369" w:rsidRPr="009B2DB0" w:rsidRDefault="00D85369" w:rsidP="00430F0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</w:tcPr>
          <w:p w:rsidR="00D85369" w:rsidRDefault="00D85369" w:rsidP="00430F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D85369" w:rsidRDefault="00D85369" w:rsidP="00430F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 d.o.o. Rial-šped Doboj Istok   </w:t>
            </w:r>
          </w:p>
        </w:tc>
        <w:tc>
          <w:tcPr>
            <w:tcW w:w="3119" w:type="dxa"/>
            <w:vAlign w:val="center"/>
          </w:tcPr>
          <w:p w:rsidR="00D85369" w:rsidRPr="009B2DB0" w:rsidRDefault="00D85369" w:rsidP="00430F0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10.937,00</w:t>
            </w:r>
          </w:p>
        </w:tc>
        <w:tc>
          <w:tcPr>
            <w:tcW w:w="2410" w:type="dxa"/>
            <w:vAlign w:val="center"/>
          </w:tcPr>
          <w:p w:rsidR="00D85369" w:rsidRDefault="00D85369" w:rsidP="00430F0B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D85369" w:rsidRPr="009B2DB0" w:rsidRDefault="00D85369" w:rsidP="00430F0B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D85369" w:rsidRPr="009B2DB0" w:rsidTr="00430F0B">
        <w:trPr>
          <w:trHeight w:val="580"/>
        </w:trPr>
        <w:tc>
          <w:tcPr>
            <w:tcW w:w="817" w:type="dxa"/>
            <w:vAlign w:val="center"/>
          </w:tcPr>
          <w:p w:rsidR="00D85369" w:rsidRDefault="00D85369" w:rsidP="00430F0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D85369" w:rsidRDefault="00D85369" w:rsidP="00430F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S.E.-Sarajka Živinice </w:t>
            </w:r>
          </w:p>
        </w:tc>
        <w:tc>
          <w:tcPr>
            <w:tcW w:w="3119" w:type="dxa"/>
            <w:vAlign w:val="center"/>
          </w:tcPr>
          <w:p w:rsidR="00D85369" w:rsidRDefault="00D85369" w:rsidP="00430F0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11.150,00</w:t>
            </w:r>
          </w:p>
        </w:tc>
        <w:tc>
          <w:tcPr>
            <w:tcW w:w="2410" w:type="dxa"/>
            <w:vAlign w:val="center"/>
          </w:tcPr>
          <w:p w:rsidR="00D85369" w:rsidRDefault="00D85369" w:rsidP="00430F0B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8</w:t>
            </w:r>
          </w:p>
        </w:tc>
      </w:tr>
      <w:tr w:rsidR="00D85369" w:rsidRPr="009B2DB0" w:rsidTr="00430F0B">
        <w:tc>
          <w:tcPr>
            <w:tcW w:w="817" w:type="dxa"/>
            <w:vAlign w:val="center"/>
          </w:tcPr>
          <w:p w:rsidR="00D85369" w:rsidRDefault="00D85369" w:rsidP="00430F0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D85369" w:rsidRPr="008474E6" w:rsidRDefault="00D85369" w:rsidP="00430F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Jata Group Srebrenik</w:t>
            </w:r>
          </w:p>
        </w:tc>
        <w:tc>
          <w:tcPr>
            <w:tcW w:w="3119" w:type="dxa"/>
            <w:vAlign w:val="center"/>
          </w:tcPr>
          <w:p w:rsidR="00D85369" w:rsidRDefault="00D85369" w:rsidP="00430F0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13.671,28</w:t>
            </w:r>
          </w:p>
        </w:tc>
        <w:tc>
          <w:tcPr>
            <w:tcW w:w="2410" w:type="dxa"/>
            <w:vAlign w:val="center"/>
          </w:tcPr>
          <w:p w:rsidR="00D85369" w:rsidRDefault="00D85369" w:rsidP="00430F0B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8,7</w:t>
            </w:r>
          </w:p>
        </w:tc>
      </w:tr>
    </w:tbl>
    <w:p w:rsidR="001F1B8D" w:rsidRDefault="001F1B8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otiv ove odluke može se izjaviti žalba Uredu za razmatranje žalbi BiH, putem Ugovornog organa, najkasnije u roku od 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es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t) dana od dana prijem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luke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 izboru najpovoljnijeg ponuđač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A600C8" w:rsidRDefault="005342FD" w:rsidP="00A600C8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A600C8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D07" w:rsidRDefault="003F6D07">
      <w:pPr>
        <w:spacing w:after="0" w:line="240" w:lineRule="auto"/>
      </w:pPr>
      <w:r>
        <w:separator/>
      </w:r>
    </w:p>
  </w:endnote>
  <w:endnote w:type="continuationSeparator" w:id="0">
    <w:p w:rsidR="003F6D07" w:rsidRDefault="003F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3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E443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D07" w:rsidRDefault="003F6D07">
      <w:pPr>
        <w:spacing w:after="0" w:line="240" w:lineRule="auto"/>
      </w:pPr>
      <w:r>
        <w:separator/>
      </w:r>
    </w:p>
  </w:footnote>
  <w:footnote w:type="continuationSeparator" w:id="0">
    <w:p w:rsidR="003F6D07" w:rsidRDefault="003F6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6391"/>
    <w:rsid w:val="000857CA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37A99"/>
    <w:rsid w:val="00173A9B"/>
    <w:rsid w:val="00177985"/>
    <w:rsid w:val="001D6318"/>
    <w:rsid w:val="001E4B1D"/>
    <w:rsid w:val="001F1B8D"/>
    <w:rsid w:val="00207809"/>
    <w:rsid w:val="002464AD"/>
    <w:rsid w:val="002464D9"/>
    <w:rsid w:val="002900FA"/>
    <w:rsid w:val="002A3251"/>
    <w:rsid w:val="002A4263"/>
    <w:rsid w:val="002D4602"/>
    <w:rsid w:val="002F0647"/>
    <w:rsid w:val="003077C4"/>
    <w:rsid w:val="00315E18"/>
    <w:rsid w:val="003277C0"/>
    <w:rsid w:val="00336C4F"/>
    <w:rsid w:val="00340D87"/>
    <w:rsid w:val="003631F8"/>
    <w:rsid w:val="003A5CF3"/>
    <w:rsid w:val="003C546C"/>
    <w:rsid w:val="003F6D07"/>
    <w:rsid w:val="0041299A"/>
    <w:rsid w:val="0047211D"/>
    <w:rsid w:val="004C6FD6"/>
    <w:rsid w:val="004D51F7"/>
    <w:rsid w:val="0050038F"/>
    <w:rsid w:val="005342FD"/>
    <w:rsid w:val="005A2E6C"/>
    <w:rsid w:val="005B22D3"/>
    <w:rsid w:val="005D2B50"/>
    <w:rsid w:val="005D2EC4"/>
    <w:rsid w:val="005E5FAA"/>
    <w:rsid w:val="00605AB7"/>
    <w:rsid w:val="00605C06"/>
    <w:rsid w:val="00611A9F"/>
    <w:rsid w:val="00661279"/>
    <w:rsid w:val="00675551"/>
    <w:rsid w:val="0069070D"/>
    <w:rsid w:val="00710FFC"/>
    <w:rsid w:val="00753556"/>
    <w:rsid w:val="00762C37"/>
    <w:rsid w:val="00765029"/>
    <w:rsid w:val="0078080F"/>
    <w:rsid w:val="00792AC8"/>
    <w:rsid w:val="007C2C0E"/>
    <w:rsid w:val="007E799B"/>
    <w:rsid w:val="007F4CA0"/>
    <w:rsid w:val="008053B0"/>
    <w:rsid w:val="00824D19"/>
    <w:rsid w:val="008559FF"/>
    <w:rsid w:val="008922CF"/>
    <w:rsid w:val="008C21F4"/>
    <w:rsid w:val="00901F08"/>
    <w:rsid w:val="00922EB1"/>
    <w:rsid w:val="009A2C15"/>
    <w:rsid w:val="009A43D5"/>
    <w:rsid w:val="009B25D1"/>
    <w:rsid w:val="009C2D95"/>
    <w:rsid w:val="009D492D"/>
    <w:rsid w:val="00A1413D"/>
    <w:rsid w:val="00A17FC3"/>
    <w:rsid w:val="00A30FF2"/>
    <w:rsid w:val="00A352CB"/>
    <w:rsid w:val="00A413A3"/>
    <w:rsid w:val="00A50FE9"/>
    <w:rsid w:val="00A600C8"/>
    <w:rsid w:val="00AE6C4F"/>
    <w:rsid w:val="00AF21AB"/>
    <w:rsid w:val="00B11F60"/>
    <w:rsid w:val="00B2346C"/>
    <w:rsid w:val="00B3130F"/>
    <w:rsid w:val="00B408D7"/>
    <w:rsid w:val="00B645F2"/>
    <w:rsid w:val="00B8165E"/>
    <w:rsid w:val="00B9205F"/>
    <w:rsid w:val="00BB0067"/>
    <w:rsid w:val="00BB00AD"/>
    <w:rsid w:val="00BB24A9"/>
    <w:rsid w:val="00BC580E"/>
    <w:rsid w:val="00BE2157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0696"/>
    <w:rsid w:val="00CB3E10"/>
    <w:rsid w:val="00CB7CDA"/>
    <w:rsid w:val="00D159F5"/>
    <w:rsid w:val="00D24BA7"/>
    <w:rsid w:val="00D25549"/>
    <w:rsid w:val="00D25C7E"/>
    <w:rsid w:val="00D44550"/>
    <w:rsid w:val="00D85369"/>
    <w:rsid w:val="00DA4C6D"/>
    <w:rsid w:val="00DA566E"/>
    <w:rsid w:val="00DC46E4"/>
    <w:rsid w:val="00DD727F"/>
    <w:rsid w:val="00DF21DF"/>
    <w:rsid w:val="00DF5170"/>
    <w:rsid w:val="00E4431E"/>
    <w:rsid w:val="00E7161D"/>
    <w:rsid w:val="00E955B9"/>
    <w:rsid w:val="00EB73F8"/>
    <w:rsid w:val="00F074D1"/>
    <w:rsid w:val="00F10C85"/>
    <w:rsid w:val="00F2021D"/>
    <w:rsid w:val="00F33298"/>
    <w:rsid w:val="00F4234D"/>
    <w:rsid w:val="00F846A4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8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55766-8AAA-435E-BF80-2D3A17B8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</dc:creator>
  <cp:lastModifiedBy>Belma Rašidkadić</cp:lastModifiedBy>
  <cp:revision>4</cp:revision>
  <cp:lastPrinted>2023-03-23T08:24:00Z</cp:lastPrinted>
  <dcterms:created xsi:type="dcterms:W3CDTF">2023-03-23T07:58:00Z</dcterms:created>
  <dcterms:modified xsi:type="dcterms:W3CDTF">2023-03-23T08:31:00Z</dcterms:modified>
</cp:coreProperties>
</file>